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36F6E3" w:rsidR="00DF4FD8" w:rsidRPr="00A410FF" w:rsidRDefault="0003433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C538FE" w:rsidR="00222997" w:rsidRPr="0078428F" w:rsidRDefault="0003433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5CF6C4" w:rsidR="00222997" w:rsidRPr="00927C1B" w:rsidRDefault="000343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8DFFAD" w:rsidR="00222997" w:rsidRPr="00927C1B" w:rsidRDefault="000343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C3C041" w:rsidR="00222997" w:rsidRPr="00927C1B" w:rsidRDefault="000343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C1EAC0" w:rsidR="00222997" w:rsidRPr="00927C1B" w:rsidRDefault="000343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38E511" w:rsidR="00222997" w:rsidRPr="00927C1B" w:rsidRDefault="000343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2CA7AE" w:rsidR="00222997" w:rsidRPr="00927C1B" w:rsidRDefault="000343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AFA86C" w:rsidR="00222997" w:rsidRPr="00927C1B" w:rsidRDefault="000343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AA62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A38B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25CB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D156FB" w:rsidR="0041001E" w:rsidRPr="004B120E" w:rsidRDefault="00034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31DE79" w:rsidR="0041001E" w:rsidRPr="004B120E" w:rsidRDefault="00034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6F1DD4" w:rsidR="0041001E" w:rsidRPr="004B120E" w:rsidRDefault="00034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F7E4E1" w:rsidR="0041001E" w:rsidRPr="004B120E" w:rsidRDefault="00034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503305" w:rsidR="0041001E" w:rsidRPr="004B120E" w:rsidRDefault="00034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F49382" w:rsidR="0041001E" w:rsidRPr="004B120E" w:rsidRDefault="00034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B7DEC8" w:rsidR="0041001E" w:rsidRPr="004B120E" w:rsidRDefault="00034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5C8374" w:rsidR="0041001E" w:rsidRPr="004B120E" w:rsidRDefault="00034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A89496" w:rsidR="0041001E" w:rsidRPr="004B120E" w:rsidRDefault="00034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93C931" w:rsidR="0041001E" w:rsidRPr="004B120E" w:rsidRDefault="00034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A73B49" w:rsidR="0041001E" w:rsidRPr="004B120E" w:rsidRDefault="00034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293B9C" w:rsidR="0041001E" w:rsidRPr="004B120E" w:rsidRDefault="00034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B490B4" w:rsidR="0041001E" w:rsidRPr="004B120E" w:rsidRDefault="00034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A0ACD6" w:rsidR="0041001E" w:rsidRPr="004B120E" w:rsidRDefault="00034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5FB1F7" w:rsidR="0041001E" w:rsidRPr="004B120E" w:rsidRDefault="00034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9DB78E" w:rsidR="0041001E" w:rsidRPr="004B120E" w:rsidRDefault="00034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5E3C12" w:rsidR="0041001E" w:rsidRPr="004B120E" w:rsidRDefault="00034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1E401E" w:rsidR="0041001E" w:rsidRPr="004B120E" w:rsidRDefault="00034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35B471" w:rsidR="0041001E" w:rsidRPr="004B120E" w:rsidRDefault="00034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42DB88" w:rsidR="0041001E" w:rsidRPr="004B120E" w:rsidRDefault="00034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AA697A" w:rsidR="0041001E" w:rsidRPr="004B120E" w:rsidRDefault="00034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677F20" w:rsidR="0041001E" w:rsidRPr="004B120E" w:rsidRDefault="00034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BD86E3" w:rsidR="0041001E" w:rsidRPr="004B120E" w:rsidRDefault="00034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F28A7F" w:rsidR="0041001E" w:rsidRPr="004B120E" w:rsidRDefault="00034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272360" w:rsidR="0041001E" w:rsidRPr="004B120E" w:rsidRDefault="00034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FD3966" w:rsidR="0041001E" w:rsidRPr="004B120E" w:rsidRDefault="00034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936442" w:rsidR="0041001E" w:rsidRPr="004B120E" w:rsidRDefault="00034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6C6338" w:rsidR="0041001E" w:rsidRPr="004B120E" w:rsidRDefault="00034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D0BF7D" w:rsidR="0041001E" w:rsidRPr="004B120E" w:rsidRDefault="00034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4ECC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FC4C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217F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4334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68 Calendar</dc:title>
  <dc:subject>Free printable February 2068 Calendar</dc:subject>
  <dc:creator>General Blue Corporation</dc:creator>
  <keywords>February 2068 Calendar Printable, Easy to Customize</keywords>
  <dc:description/>
  <dcterms:created xsi:type="dcterms:W3CDTF">2019-12-12T15:31:00.0000000Z</dcterms:created>
  <dcterms:modified xsi:type="dcterms:W3CDTF">2023-05-28T0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